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березе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D1421F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,55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0755AA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 w:rsidR="00D1421F">
              <w:rPr>
                <w:color w:val="000000" w:themeColor="text1"/>
                <w:lang w:val="ru-RU"/>
              </w:rPr>
              <w:t>49</w:t>
            </w:r>
            <w:r>
              <w:rPr>
                <w:color w:val="000000" w:themeColor="text1"/>
                <w:lang w:val="ru-RU"/>
              </w:rPr>
              <w:t>,</w:t>
            </w:r>
            <w:r w:rsidR="00D1421F">
              <w:rPr>
                <w:color w:val="000000" w:themeColor="text1"/>
                <w:lang w:val="ru-RU"/>
              </w:rPr>
              <w:t>83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1421F" w:rsidP="001F374A">
            <w:proofErr w:type="spellStart"/>
            <w:r>
              <w:t>ФОП</w:t>
            </w:r>
            <w:proofErr w:type="spellEnd"/>
            <w:r>
              <w:t xml:space="preserve"> Савченко П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1421F" w:rsidP="001F374A">
            <w:pPr>
              <w:tabs>
                <w:tab w:val="left" w:pos="5790"/>
              </w:tabs>
            </w:pPr>
            <w:r>
              <w:t>Заправка картридж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1421F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D1421F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5,6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D1421F" w:rsidP="00840844">
            <w:pPr>
              <w:jc w:val="both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Пустовойтова</w:t>
            </w:r>
            <w:proofErr w:type="spellEnd"/>
            <w:r>
              <w:t xml:space="preserve"> А.І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D1421F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изатор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D1421F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250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840844">
            <w:pPr>
              <w:jc w:val="both"/>
            </w:pPr>
            <w:proofErr w:type="spellStart"/>
            <w:r w:rsidRPr="0092591C">
              <w:t>КП</w:t>
            </w:r>
            <w:proofErr w:type="spellEnd"/>
            <w:r w:rsidRPr="0092591C">
              <w:t xml:space="preserve"> "Міськводоканал"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0755A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пл</w:t>
            </w:r>
            <w:proofErr w:type="spellEnd"/>
            <w:r>
              <w:rPr>
                <w:color w:val="000000" w:themeColor="text1"/>
              </w:rPr>
              <w:t xml:space="preserve">. за водопостачання та водовідведення </w:t>
            </w:r>
            <w:r w:rsidRPr="0092591C">
              <w:rPr>
                <w:color w:val="000000" w:themeColor="text1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D1421F" w:rsidP="0084084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,73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772B5A" w:rsidRDefault="000755AA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D1421F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48,44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772B5A" w:rsidRDefault="00D1421F" w:rsidP="00840844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Малюгін</w:t>
            </w:r>
            <w:proofErr w:type="spellEnd"/>
            <w: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D1421F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говування програми 1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D1421F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FB7B0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0755AA" w:rsidP="00FB7B0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D1421F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83,86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B368D">
            <w:r w:rsidRPr="0092591C">
              <w:t>ТОВ "КППВ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0755AA" w:rsidP="008B368D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опал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1421F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018,14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8B368D">
            <w:r w:rsidRPr="0092591C">
              <w:t>ТОВ "</w:t>
            </w:r>
            <w:proofErr w:type="spellStart"/>
            <w:r w:rsidRPr="0092591C">
              <w:t>Сумитеплоенерго</w:t>
            </w:r>
            <w:proofErr w:type="spellEnd"/>
            <w:r w:rsidRPr="0092591C">
              <w:t>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8B368D">
            <w:pPr>
              <w:tabs>
                <w:tab w:val="left" w:pos="5790"/>
              </w:tabs>
            </w:pPr>
            <w:r>
              <w:t>О</w:t>
            </w:r>
            <w:r w:rsidRPr="0092591C">
              <w:t>пл</w:t>
            </w:r>
            <w:r>
              <w:t xml:space="preserve">ата </w:t>
            </w:r>
            <w:proofErr w:type="spellStart"/>
            <w:r w:rsidRPr="0092591C">
              <w:t>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горяч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 w:rsidRPr="0092591C">
              <w:t>.водопост</w:t>
            </w:r>
            <w:r>
              <w:t>очання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D1421F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95,67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8B368D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0755AA" w:rsidP="008B368D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D1421F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Default="00D1421F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Pr="0092591C" w:rsidRDefault="00D1421F" w:rsidP="000A4D50">
            <w:proofErr w:type="spellStart"/>
            <w:r w:rsidRPr="0092591C">
              <w:t>Управлння</w:t>
            </w:r>
            <w:proofErr w:type="spellEnd"/>
            <w:r w:rsidRPr="0092591C">
              <w:t xml:space="preserve"> поліції охорони в Сумській об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Pr="0092591C" w:rsidRDefault="00D1421F" w:rsidP="008B368D">
            <w:pPr>
              <w:tabs>
                <w:tab w:val="left" w:pos="5790"/>
              </w:tabs>
            </w:pPr>
            <w:r>
              <w:t>Охорона приміщ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Pr="000755AA" w:rsidRDefault="00D1421F" w:rsidP="008B368D">
            <w:pPr>
              <w:spacing w:line="276" w:lineRule="auto"/>
              <w:jc w:val="center"/>
            </w:pPr>
            <w:r>
              <w:t>520,00</w:t>
            </w:r>
          </w:p>
        </w:tc>
      </w:tr>
      <w:tr w:rsidR="00D1421F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Default="00D1421F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Pr="0092591C" w:rsidRDefault="00D1421F" w:rsidP="008B368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Pr="0092591C" w:rsidRDefault="00D1421F" w:rsidP="008B368D">
            <w:pPr>
              <w:tabs>
                <w:tab w:val="left" w:pos="5790"/>
              </w:tabs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1F" w:rsidRDefault="00D1421F" w:rsidP="008B368D">
            <w:pPr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65632"/>
    <w:rsid w:val="00176B46"/>
    <w:rsid w:val="00195990"/>
    <w:rsid w:val="00195E2A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72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B11F0"/>
    <w:rsid w:val="00DC1266"/>
    <w:rsid w:val="00DE0BE8"/>
    <w:rsid w:val="00E07055"/>
    <w:rsid w:val="00E16632"/>
    <w:rsid w:val="00E56789"/>
    <w:rsid w:val="00E71EDF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3</cp:revision>
  <cp:lastPrinted>2022-01-21T14:06:00Z</cp:lastPrinted>
  <dcterms:created xsi:type="dcterms:W3CDTF">2023-07-07T11:16:00Z</dcterms:created>
  <dcterms:modified xsi:type="dcterms:W3CDTF">2023-07-07T11:22:00Z</dcterms:modified>
</cp:coreProperties>
</file>